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D6" w:rsidRDefault="004667A9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Write YES </w:t>
      </w:r>
      <w:r w:rsidR="00E44BD6">
        <w:rPr>
          <w:rFonts w:eastAsiaTheme="minorHAnsi"/>
          <w:b/>
          <w:sz w:val="24"/>
          <w:szCs w:val="24"/>
          <w:lang w:eastAsia="en-US"/>
        </w:rPr>
        <w:t>if the expression is</w:t>
      </w:r>
      <w:r>
        <w:rPr>
          <w:rFonts w:eastAsiaTheme="minorHAnsi"/>
          <w:b/>
          <w:sz w:val="24"/>
          <w:szCs w:val="24"/>
          <w:lang w:eastAsia="en-US"/>
        </w:rPr>
        <w:t xml:space="preserve"> an algebraic expression or NO if</w:t>
      </w:r>
      <w:r w:rsidR="00E44BD6">
        <w:rPr>
          <w:rFonts w:eastAsiaTheme="minorHAnsi"/>
          <w:b/>
          <w:sz w:val="24"/>
          <w:szCs w:val="24"/>
          <w:lang w:eastAsia="en-US"/>
        </w:rPr>
        <w:t xml:space="preserve"> it is not.</w:t>
      </w:r>
    </w:p>
    <w:tbl>
      <w:tblPr>
        <w:tblStyle w:val="TableGrid"/>
        <w:tblpPr w:leftFromText="180" w:rightFromText="180" w:vertAnchor="text" w:horzAnchor="margin" w:tblpY="14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  <w:gridCol w:w="450"/>
        <w:gridCol w:w="6390"/>
        <w:gridCol w:w="3690"/>
      </w:tblGrid>
      <w:tr w:rsidR="00AA167E" w:rsidTr="00AA167E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AA167E" w:rsidRDefault="00AA167E" w:rsidP="00AA167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690" w:type="dxa"/>
            <w:shd w:val="clear" w:color="auto" w:fill="FFFFFF" w:themeFill="background1"/>
            <w:hideMark/>
          </w:tcPr>
          <w:p w:rsidR="00AA167E" w:rsidRPr="00AA167E" w:rsidRDefault="00AA167E" w:rsidP="00AA167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-8a÷4+10b=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:rsidR="00AA167E" w:rsidRDefault="00AA167E" w:rsidP="00AA167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080" w:type="dxa"/>
            <w:gridSpan w:val="2"/>
          </w:tcPr>
          <w:p w:rsidR="00AA167E" w:rsidRPr="00AA167E" w:rsidRDefault="00AA167E" w:rsidP="00AA167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1÷3+7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64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AA167E" w:rsidTr="00AA167E">
        <w:trPr>
          <w:gridAfter w:val="1"/>
          <w:wAfter w:w="3690" w:type="dxa"/>
          <w:trHeight w:val="442"/>
        </w:trPr>
        <w:tc>
          <w:tcPr>
            <w:tcW w:w="468" w:type="dxa"/>
            <w:shd w:val="clear" w:color="auto" w:fill="FFFFFF" w:themeFill="background1"/>
          </w:tcPr>
          <w:p w:rsidR="00AA167E" w:rsidRDefault="00AA167E" w:rsidP="00AA167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167E" w:rsidRDefault="00AA167E" w:rsidP="00AA167E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FFFFFF" w:themeFill="background1"/>
          </w:tcPr>
          <w:p w:rsidR="00AA167E" w:rsidRDefault="00AA167E" w:rsidP="00AA16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AA167E" w:rsidTr="00AA167E">
        <w:trPr>
          <w:gridAfter w:val="1"/>
          <w:wAfter w:w="3690" w:type="dxa"/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AA167E" w:rsidRDefault="00AA167E" w:rsidP="00AA167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90" w:type="dxa"/>
            <w:shd w:val="clear" w:color="auto" w:fill="FFFFFF" w:themeFill="background1"/>
            <w:hideMark/>
          </w:tcPr>
          <w:p w:rsidR="00AA167E" w:rsidRPr="00AA167E" w:rsidRDefault="00AA167E" w:rsidP="00AA167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2y-123=</m:t>
                </m:r>
              </m:oMath>
            </m:oMathPara>
          </w:p>
        </w:tc>
        <w:tc>
          <w:tcPr>
            <w:tcW w:w="6840" w:type="dxa"/>
            <w:gridSpan w:val="2"/>
            <w:shd w:val="clear" w:color="auto" w:fill="FFFFFF" w:themeFill="background1"/>
          </w:tcPr>
          <w:p w:rsidR="00AA167E" w:rsidRDefault="00AA167E" w:rsidP="00AA16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E44BD6" w:rsidRDefault="00E44BD6" w:rsidP="00E44BD6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E44BD6" w:rsidTr="00E44BD6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E44BD6" w:rsidRDefault="00E44BD6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E44BD6" w:rsidRDefault="00E44BD6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ponents are more powerful than multiplication or division.</w:t>
            </w:r>
          </w:p>
          <w:p w:rsidR="00AA167E" w:rsidRDefault="00AA167E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44BD6" w:rsidRDefault="00E44BD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E44BD6" w:rsidTr="00AA167E">
        <w:trPr>
          <w:trHeight w:val="80"/>
        </w:trPr>
        <w:tc>
          <w:tcPr>
            <w:tcW w:w="468" w:type="dxa"/>
            <w:shd w:val="clear" w:color="auto" w:fill="FFFFFF" w:themeFill="background1"/>
            <w:hideMark/>
          </w:tcPr>
          <w:p w:rsidR="00E44BD6" w:rsidRDefault="00E44B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E44BD6" w:rsidRDefault="00E44B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ressions are used to write word problems in math terms.</w:t>
            </w:r>
          </w:p>
        </w:tc>
        <w:tc>
          <w:tcPr>
            <w:tcW w:w="2430" w:type="dxa"/>
            <w:shd w:val="clear" w:color="auto" w:fill="FFFFFF" w:themeFill="background1"/>
          </w:tcPr>
          <w:p w:rsidR="00E44BD6" w:rsidRDefault="00E44BD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E44BD6" w:rsidRDefault="00AA167E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What is the variable in the expression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>33÷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-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?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517"/>
        <w:gridCol w:w="9018"/>
      </w:tblGrid>
      <w:tr w:rsidR="00E44BD6" w:rsidTr="00AA167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517" w:type="dxa"/>
            <w:shd w:val="clear" w:color="auto" w:fill="FFFFFF" w:themeFill="background1"/>
            <w:hideMark/>
          </w:tcPr>
          <w:p w:rsidR="00E44BD6" w:rsidRPr="00AA167E" w:rsidRDefault="00AA167E" w:rsidP="00AA167E">
            <w:pPr>
              <w:tabs>
                <w:tab w:val="left" w:pos="2529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9018" w:type="dxa"/>
            <w:shd w:val="clear" w:color="auto" w:fill="FFFFFF" w:themeFill="background1"/>
          </w:tcPr>
          <w:p w:rsidR="00E44BD6" w:rsidRDefault="00E44BD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AA167E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517" w:type="dxa"/>
            <w:shd w:val="clear" w:color="auto" w:fill="FFFFFF" w:themeFill="background1"/>
            <w:hideMark/>
          </w:tcPr>
          <w:p w:rsidR="00E44BD6" w:rsidRPr="00AA167E" w:rsidRDefault="00AA167E" w:rsidP="00AA167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3÷3</m:t>
                </m:r>
              </m:oMath>
            </m:oMathPara>
          </w:p>
        </w:tc>
        <w:tc>
          <w:tcPr>
            <w:tcW w:w="901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AA167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517" w:type="dxa"/>
            <w:shd w:val="clear" w:color="auto" w:fill="FFFFFF" w:themeFill="background1"/>
            <w:hideMark/>
          </w:tcPr>
          <w:p w:rsidR="00E44BD6" w:rsidRPr="00AA167E" w:rsidRDefault="00AA167E" w:rsidP="00AA167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901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 Which of the following is not an algebraic expression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2327"/>
        <w:gridCol w:w="8208"/>
      </w:tblGrid>
      <w:tr w:rsidR="00E44BD6" w:rsidTr="00AA167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327" w:type="dxa"/>
            <w:shd w:val="clear" w:color="auto" w:fill="FFFFFF" w:themeFill="background1"/>
            <w:hideMark/>
          </w:tcPr>
          <w:p w:rsidR="00E44BD6" w:rsidRPr="00AA167E" w:rsidRDefault="00AA167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5÷9+16z</m:t>
                </m:r>
              </m:oMath>
            </m:oMathPara>
          </w:p>
          <w:p w:rsidR="00AA167E" w:rsidRPr="00AA167E" w:rsidRDefault="00AA167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08" w:type="dxa"/>
            <w:shd w:val="clear" w:color="auto" w:fill="FFFFFF" w:themeFill="background1"/>
          </w:tcPr>
          <w:p w:rsidR="00E44BD6" w:rsidRDefault="00E44BD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AA167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327" w:type="dxa"/>
            <w:shd w:val="clear" w:color="auto" w:fill="FFFFFF" w:themeFill="background1"/>
            <w:hideMark/>
          </w:tcPr>
          <w:p w:rsidR="00E44BD6" w:rsidRPr="00AA167E" w:rsidRDefault="00AA167E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x+2</m:t>
                </m:r>
              </m:oMath>
            </m:oMathPara>
          </w:p>
          <w:p w:rsidR="00AA167E" w:rsidRPr="00AA167E" w:rsidRDefault="00AA167E">
            <w:pPr>
              <w:rPr>
                <w:sz w:val="24"/>
                <w:szCs w:val="24"/>
              </w:rPr>
            </w:pPr>
          </w:p>
        </w:tc>
        <w:tc>
          <w:tcPr>
            <w:tcW w:w="820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AA167E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327" w:type="dxa"/>
            <w:shd w:val="clear" w:color="auto" w:fill="FFFFFF" w:themeFill="background1"/>
            <w:hideMark/>
          </w:tcPr>
          <w:p w:rsidR="00E44BD6" w:rsidRPr="00AA167E" w:rsidRDefault="00AA167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*4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20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E44BD6" w:rsidRDefault="00E44BD6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 Which of the following is a numerical expression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2957"/>
        <w:gridCol w:w="7578"/>
      </w:tblGrid>
      <w:tr w:rsidR="00E44BD6" w:rsidTr="00AA167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957" w:type="dxa"/>
            <w:shd w:val="clear" w:color="auto" w:fill="FFFFFF" w:themeFill="background1"/>
            <w:hideMark/>
          </w:tcPr>
          <w:p w:rsidR="00E44BD6" w:rsidRPr="00AA167E" w:rsidRDefault="00FC040C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6</m:t>
                </m:r>
              </m:oMath>
            </m:oMathPara>
          </w:p>
          <w:p w:rsidR="00AA167E" w:rsidRPr="00AA167E" w:rsidRDefault="00AA167E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78" w:type="dxa"/>
            <w:shd w:val="clear" w:color="auto" w:fill="FFFFFF" w:themeFill="background1"/>
          </w:tcPr>
          <w:p w:rsidR="00E44BD6" w:rsidRDefault="00E44BD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AA167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957" w:type="dxa"/>
            <w:shd w:val="clear" w:color="auto" w:fill="FFFFFF" w:themeFill="background1"/>
            <w:hideMark/>
          </w:tcPr>
          <w:p w:rsidR="00E44BD6" w:rsidRPr="00AA167E" w:rsidRDefault="00AA167E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x-34</m:t>
                </m:r>
              </m:oMath>
            </m:oMathPara>
          </w:p>
          <w:p w:rsidR="00AA167E" w:rsidRPr="00AA167E" w:rsidRDefault="00AA1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4BD6" w:rsidTr="00AA167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E44BD6" w:rsidRDefault="00E44B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957" w:type="dxa"/>
            <w:shd w:val="clear" w:color="auto" w:fill="FFFFFF" w:themeFill="background1"/>
            <w:hideMark/>
          </w:tcPr>
          <w:p w:rsidR="00E44BD6" w:rsidRPr="00AA167E" w:rsidRDefault="00FC040C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÷6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4</m:t>
                </m:r>
              </m:oMath>
            </m:oMathPara>
          </w:p>
        </w:tc>
        <w:tc>
          <w:tcPr>
            <w:tcW w:w="7578" w:type="dxa"/>
            <w:shd w:val="clear" w:color="auto" w:fill="FFFFFF" w:themeFill="background1"/>
          </w:tcPr>
          <w:p w:rsidR="00E44BD6" w:rsidRDefault="00E4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44BD6" w:rsidRDefault="00E44BD6" w:rsidP="00E44BD6">
      <w:pPr>
        <w:spacing w:after="120" w:line="240" w:lineRule="auto"/>
        <w:rPr>
          <w:rFonts w:eastAsiaTheme="minorHAnsi"/>
          <w:b/>
          <w:lang w:eastAsia="en-US"/>
        </w:rPr>
      </w:pPr>
    </w:p>
    <w:p w:rsidR="00E44BD6" w:rsidRDefault="00E44BD6" w:rsidP="00E44BD6">
      <w:pPr>
        <w:spacing w:after="120" w:line="240" w:lineRule="auto"/>
        <w:rPr>
          <w:rFonts w:eastAsiaTheme="minorHAnsi"/>
          <w:b/>
          <w:lang w:eastAsia="en-US"/>
        </w:rPr>
      </w:pPr>
    </w:p>
    <w:p w:rsidR="00E44BD6" w:rsidRDefault="00E44BD6" w:rsidP="001F760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E44BD6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DE3803" w:rsidRPr="007903B2" w:rsidRDefault="004667A9" w:rsidP="001F760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4667A9">
        <w:rPr>
          <w:rFonts w:eastAsiaTheme="minorHAnsi"/>
          <w:b/>
          <w:sz w:val="24"/>
          <w:szCs w:val="24"/>
          <w:lang w:eastAsia="en-US"/>
        </w:rPr>
        <w:t>1. Write YES if the expression is an algebraic expression or NO if it is no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10"/>
        <w:gridCol w:w="6120"/>
      </w:tblGrid>
      <w:tr w:rsidR="001F760B" w:rsidRPr="007903B2" w:rsidTr="001F760B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1F760B" w:rsidRPr="007903B2" w:rsidRDefault="001F760B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410" w:type="dxa"/>
            <w:shd w:val="clear" w:color="auto" w:fill="FFFFFF" w:themeFill="background1"/>
          </w:tcPr>
          <w:p w:rsidR="001F760B" w:rsidRPr="00A971B6" w:rsidRDefault="001F760B" w:rsidP="00AD5E1C">
            <w:pPr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÷4+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=</m:t>
                </m:r>
              </m:oMath>
            </m:oMathPara>
          </w:p>
        </w:tc>
        <w:tc>
          <w:tcPr>
            <w:tcW w:w="6120" w:type="dxa"/>
            <w:shd w:val="clear" w:color="auto" w:fill="FFFFFF" w:themeFill="background1"/>
          </w:tcPr>
          <w:p w:rsidR="001F760B" w:rsidRDefault="001F760B" w:rsidP="00AD5E1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F760B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YES</w:t>
            </w:r>
          </w:p>
          <w:p w:rsidR="00AA167E" w:rsidRDefault="00AA167E" w:rsidP="00AD5E1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F760B" w:rsidRPr="007903B2" w:rsidTr="001F760B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1F760B" w:rsidRPr="007903B2" w:rsidRDefault="001F760B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410" w:type="dxa"/>
            <w:shd w:val="clear" w:color="auto" w:fill="FFFFFF" w:themeFill="background1"/>
          </w:tcPr>
          <w:p w:rsidR="001F760B" w:rsidRPr="00A971B6" w:rsidRDefault="001F760B" w:rsidP="001F760B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1÷3+7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64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120" w:type="dxa"/>
            <w:shd w:val="clear" w:color="auto" w:fill="FFFFFF" w:themeFill="background1"/>
          </w:tcPr>
          <w:p w:rsidR="001F760B" w:rsidRDefault="001F760B" w:rsidP="00AD5E1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A167E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NO</w:t>
            </w:r>
          </w:p>
          <w:p w:rsidR="00AA167E" w:rsidRDefault="00AA167E" w:rsidP="00AD5E1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F760B" w:rsidRPr="007903B2" w:rsidTr="001F760B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1F760B" w:rsidRPr="007903B2" w:rsidRDefault="001F760B" w:rsidP="00AD5E1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410" w:type="dxa"/>
            <w:shd w:val="clear" w:color="auto" w:fill="FFFFFF" w:themeFill="background1"/>
          </w:tcPr>
          <w:p w:rsidR="001F760B" w:rsidRPr="001F760B" w:rsidRDefault="00FC040C" w:rsidP="001F760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-123=</m:t>
                </m:r>
              </m:oMath>
            </m:oMathPara>
          </w:p>
        </w:tc>
        <w:tc>
          <w:tcPr>
            <w:tcW w:w="6120" w:type="dxa"/>
            <w:shd w:val="clear" w:color="auto" w:fill="FFFFFF" w:themeFill="background1"/>
          </w:tcPr>
          <w:p w:rsidR="001F760B" w:rsidRDefault="001F760B" w:rsidP="00AD5E1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F760B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YES</w:t>
            </w:r>
          </w:p>
        </w:tc>
      </w:tr>
    </w:tbl>
    <w:p w:rsidR="001F760B" w:rsidRDefault="001F760B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E3803" w:rsidRPr="007903B2" w:rsidRDefault="00DE3803" w:rsidP="00DE3803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7903B2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DE3803" w:rsidRPr="007903B2" w:rsidTr="00AD5E1C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</w:tcPr>
          <w:p w:rsidR="00DE3803" w:rsidRPr="007903B2" w:rsidRDefault="001F760B" w:rsidP="00AD5E1C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1F760B">
              <w:rPr>
                <w:rFonts w:cstheme="minorHAnsi"/>
                <w:bCs/>
                <w:sz w:val="24"/>
                <w:szCs w:val="24"/>
              </w:rPr>
              <w:t>Exponents are more powerful than multiplication or division.</w:t>
            </w:r>
          </w:p>
        </w:tc>
        <w:tc>
          <w:tcPr>
            <w:tcW w:w="2430" w:type="dxa"/>
            <w:shd w:val="clear" w:color="auto" w:fill="FFFFFF" w:themeFill="background1"/>
          </w:tcPr>
          <w:p w:rsidR="00DE3803" w:rsidRPr="008566D8" w:rsidRDefault="001F760B" w:rsidP="00AD5E1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F760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DE3803" w:rsidRPr="007903B2" w:rsidTr="00AD5E1C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DE3803" w:rsidRPr="007903B2" w:rsidRDefault="00DE3803" w:rsidP="00AD5E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</w:tcPr>
          <w:p w:rsidR="00DE3803" w:rsidRPr="007903B2" w:rsidRDefault="001F760B" w:rsidP="00AD5E1C">
            <w:pPr>
              <w:rPr>
                <w:rFonts w:cstheme="minorHAnsi"/>
                <w:sz w:val="24"/>
                <w:szCs w:val="24"/>
              </w:rPr>
            </w:pPr>
            <w:r w:rsidRPr="001F760B">
              <w:rPr>
                <w:rFonts w:cstheme="minorHAnsi"/>
                <w:sz w:val="24"/>
                <w:szCs w:val="24"/>
              </w:rPr>
              <w:t>Expressions are used to write word problems in math terms</w:t>
            </w:r>
            <w:r w:rsidR="009F58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E3803" w:rsidRPr="008566D8" w:rsidRDefault="001F760B" w:rsidP="00AD5E1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F760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DE3803" w:rsidRPr="007903B2" w:rsidRDefault="0054232D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  <w:bookmarkStart w:id="0" w:name="_GoBack"/>
      <w:bookmarkEnd w:id="0"/>
    </w:p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5D726B" w:rsidRPr="005D726B">
        <w:rPr>
          <w:rFonts w:eastAsiaTheme="minorHAnsi"/>
          <w:b/>
          <w:sz w:val="24"/>
          <w:szCs w:val="24"/>
          <w:lang w:eastAsia="en-US"/>
        </w:rPr>
        <w:t>What is the variable in the expression</w:t>
      </w:r>
      <w:r w:rsidR="005D726B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>33÷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-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?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</w:tcPr>
          <w:p w:rsidR="00DE3803" w:rsidRPr="00AA167E" w:rsidRDefault="00AA167E" w:rsidP="00AD5E1C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a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</w:tcPr>
          <w:p w:rsidR="00DE3803" w:rsidRPr="00AA167E" w:rsidRDefault="00AA167E" w:rsidP="00AD5E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3÷3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DE3803" w:rsidRPr="00AA167E" w:rsidRDefault="00AA167E" w:rsidP="00AD5E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E3803" w:rsidRPr="007903B2" w:rsidRDefault="00DE3803" w:rsidP="005D726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5D726B" w:rsidRPr="005D726B">
        <w:rPr>
          <w:rFonts w:eastAsiaTheme="minorHAnsi"/>
          <w:b/>
          <w:sz w:val="24"/>
          <w:szCs w:val="24"/>
          <w:lang w:eastAsia="en-US"/>
        </w:rPr>
        <w:t>Which of the fol</w:t>
      </w:r>
      <w:r w:rsidR="005D726B">
        <w:rPr>
          <w:rFonts w:eastAsiaTheme="minorHAnsi"/>
          <w:b/>
          <w:sz w:val="24"/>
          <w:szCs w:val="24"/>
          <w:lang w:eastAsia="en-US"/>
        </w:rPr>
        <w:t xml:space="preserve">lowing is not an algebraic </w:t>
      </w:r>
      <w:r w:rsidR="005D726B" w:rsidRPr="005D726B">
        <w:rPr>
          <w:rFonts w:eastAsiaTheme="minorHAnsi"/>
          <w:b/>
          <w:sz w:val="24"/>
          <w:szCs w:val="24"/>
          <w:lang w:eastAsia="en-US"/>
        </w:rPr>
        <w:t>expression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AA167E" w:rsidRDefault="00AA167E" w:rsidP="005D726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5÷9+16z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AA167E" w:rsidRDefault="00AA167E" w:rsidP="00AD5E1C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x+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AA167E" w:rsidRDefault="00AA167E" w:rsidP="00AD5E1C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5*4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1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E3803" w:rsidRPr="007903B2" w:rsidRDefault="00DE3803" w:rsidP="005D726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5D726B" w:rsidRPr="005D726B">
        <w:rPr>
          <w:rFonts w:eastAsiaTheme="minorHAnsi"/>
          <w:b/>
          <w:sz w:val="24"/>
          <w:szCs w:val="24"/>
          <w:lang w:eastAsia="en-US"/>
        </w:rPr>
        <w:t>Which o</w:t>
      </w:r>
      <w:r w:rsidR="001F760B">
        <w:rPr>
          <w:rFonts w:eastAsiaTheme="minorHAnsi"/>
          <w:b/>
          <w:sz w:val="24"/>
          <w:szCs w:val="24"/>
          <w:lang w:eastAsia="en-US"/>
        </w:rPr>
        <w:t>f the following is a numerical</w:t>
      </w:r>
      <w:r w:rsidR="005D726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D726B" w:rsidRPr="005D726B">
        <w:rPr>
          <w:rFonts w:eastAsiaTheme="minorHAnsi"/>
          <w:b/>
          <w:sz w:val="24"/>
          <w:szCs w:val="24"/>
          <w:lang w:eastAsia="en-US"/>
        </w:rPr>
        <w:t>expression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AA167E" w:rsidRDefault="00FC040C" w:rsidP="00AD5E1C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6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AA167E" w:rsidRDefault="00AA167E" w:rsidP="001F760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x-3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AA167E" w:rsidRDefault="00FC040C" w:rsidP="001F760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12÷6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1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E3803" w:rsidRDefault="00DE3803" w:rsidP="00DE3803">
      <w:pPr>
        <w:spacing w:after="120" w:line="240" w:lineRule="auto"/>
        <w:rPr>
          <w:rFonts w:eastAsiaTheme="minorHAnsi"/>
          <w:b/>
          <w:lang w:eastAsia="en-US"/>
        </w:rPr>
      </w:pPr>
    </w:p>
    <w:p w:rsidR="00DE3803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sectPr w:rsidR="00DE3803" w:rsidSect="00D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0C" w:rsidRDefault="00FC040C" w:rsidP="006C56C7">
      <w:pPr>
        <w:spacing w:after="0" w:line="240" w:lineRule="auto"/>
      </w:pPr>
      <w:r>
        <w:separator/>
      </w:r>
    </w:p>
  </w:endnote>
  <w:endnote w:type="continuationSeparator" w:id="0">
    <w:p w:rsidR="00FC040C" w:rsidRDefault="00FC040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628BA100" wp14:editId="21AC586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2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0C" w:rsidRDefault="00FC040C" w:rsidP="006C56C7">
      <w:pPr>
        <w:spacing w:after="0" w:line="240" w:lineRule="auto"/>
      </w:pPr>
      <w:r>
        <w:separator/>
      </w:r>
    </w:p>
  </w:footnote>
  <w:footnote w:type="continuationSeparator" w:id="0">
    <w:p w:rsidR="00FC040C" w:rsidRDefault="00FC040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4F518C" w:rsidRPr="004F518C">
      <w:rPr>
        <w:rFonts w:ascii="Calibri" w:hAnsi="Calibri" w:cs="Calibri"/>
        <w:b/>
        <w:sz w:val="46"/>
        <w:szCs w:val="28"/>
      </w:rPr>
      <w:t xml:space="preserve">Writing and Evaluating Expressions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D36DD"/>
    <w:rsid w:val="000E501F"/>
    <w:rsid w:val="000E6B0E"/>
    <w:rsid w:val="000E7E45"/>
    <w:rsid w:val="00142AFB"/>
    <w:rsid w:val="00144C8D"/>
    <w:rsid w:val="00146AE8"/>
    <w:rsid w:val="00197D94"/>
    <w:rsid w:val="001B6B68"/>
    <w:rsid w:val="001C67D6"/>
    <w:rsid w:val="001D5F36"/>
    <w:rsid w:val="001F760B"/>
    <w:rsid w:val="0020352D"/>
    <w:rsid w:val="0021392A"/>
    <w:rsid w:val="00261D03"/>
    <w:rsid w:val="0026399C"/>
    <w:rsid w:val="00263FEC"/>
    <w:rsid w:val="00266E2B"/>
    <w:rsid w:val="002B5E7F"/>
    <w:rsid w:val="002D1182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4F518C"/>
    <w:rsid w:val="0052365D"/>
    <w:rsid w:val="005269F4"/>
    <w:rsid w:val="0054232D"/>
    <w:rsid w:val="00543BBA"/>
    <w:rsid w:val="00546F8A"/>
    <w:rsid w:val="0056355D"/>
    <w:rsid w:val="00571403"/>
    <w:rsid w:val="00571A77"/>
    <w:rsid w:val="005730D8"/>
    <w:rsid w:val="005743D4"/>
    <w:rsid w:val="00587E14"/>
    <w:rsid w:val="005D698E"/>
    <w:rsid w:val="005D726B"/>
    <w:rsid w:val="00603173"/>
    <w:rsid w:val="006263E6"/>
    <w:rsid w:val="00631918"/>
    <w:rsid w:val="00645623"/>
    <w:rsid w:val="00656AF0"/>
    <w:rsid w:val="006866FE"/>
    <w:rsid w:val="00686E3E"/>
    <w:rsid w:val="00687C47"/>
    <w:rsid w:val="006B4EBC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7D3713"/>
    <w:rsid w:val="008120AA"/>
    <w:rsid w:val="0082383B"/>
    <w:rsid w:val="008277EF"/>
    <w:rsid w:val="0083510A"/>
    <w:rsid w:val="008371B9"/>
    <w:rsid w:val="00844F19"/>
    <w:rsid w:val="008566D8"/>
    <w:rsid w:val="00857417"/>
    <w:rsid w:val="00860F19"/>
    <w:rsid w:val="008A236D"/>
    <w:rsid w:val="008B129C"/>
    <w:rsid w:val="008B4F24"/>
    <w:rsid w:val="008D1F8A"/>
    <w:rsid w:val="0091179A"/>
    <w:rsid w:val="009653FC"/>
    <w:rsid w:val="00986A65"/>
    <w:rsid w:val="009A226F"/>
    <w:rsid w:val="009B20BA"/>
    <w:rsid w:val="009B71F5"/>
    <w:rsid w:val="009D75FC"/>
    <w:rsid w:val="009F589F"/>
    <w:rsid w:val="00A23287"/>
    <w:rsid w:val="00A33692"/>
    <w:rsid w:val="00A354D8"/>
    <w:rsid w:val="00A37243"/>
    <w:rsid w:val="00A55206"/>
    <w:rsid w:val="00A971B6"/>
    <w:rsid w:val="00AA167E"/>
    <w:rsid w:val="00AB061A"/>
    <w:rsid w:val="00AD195B"/>
    <w:rsid w:val="00AD1ABB"/>
    <w:rsid w:val="00AD266B"/>
    <w:rsid w:val="00AD5309"/>
    <w:rsid w:val="00B07A3E"/>
    <w:rsid w:val="00B171B1"/>
    <w:rsid w:val="00B85EDF"/>
    <w:rsid w:val="00BB0F9A"/>
    <w:rsid w:val="00BD178D"/>
    <w:rsid w:val="00BD32C7"/>
    <w:rsid w:val="00C1410B"/>
    <w:rsid w:val="00C14C16"/>
    <w:rsid w:val="00C21AA1"/>
    <w:rsid w:val="00C32E2F"/>
    <w:rsid w:val="00C70B71"/>
    <w:rsid w:val="00C74D46"/>
    <w:rsid w:val="00C76D03"/>
    <w:rsid w:val="00C81A3B"/>
    <w:rsid w:val="00C86201"/>
    <w:rsid w:val="00C95D0A"/>
    <w:rsid w:val="00CA1045"/>
    <w:rsid w:val="00CA3157"/>
    <w:rsid w:val="00CD3E6B"/>
    <w:rsid w:val="00CE02E6"/>
    <w:rsid w:val="00CE2C63"/>
    <w:rsid w:val="00CF0254"/>
    <w:rsid w:val="00D23615"/>
    <w:rsid w:val="00D24F1B"/>
    <w:rsid w:val="00D63149"/>
    <w:rsid w:val="00D7372C"/>
    <w:rsid w:val="00D77A8B"/>
    <w:rsid w:val="00DB0E2A"/>
    <w:rsid w:val="00DE0CDE"/>
    <w:rsid w:val="00DE3803"/>
    <w:rsid w:val="00E03A5F"/>
    <w:rsid w:val="00E1412B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040C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03671"/>
  <w15:docId w15:val="{09F6BC06-D389-4D3A-B094-2515CEA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3916-3C6C-4A04-8619-4D7567C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68</cp:revision>
  <cp:lastPrinted>2017-04-06T00:30:00Z</cp:lastPrinted>
  <dcterms:created xsi:type="dcterms:W3CDTF">2017-03-15T15:28:00Z</dcterms:created>
  <dcterms:modified xsi:type="dcterms:W3CDTF">2017-05-17T13:52:00Z</dcterms:modified>
</cp:coreProperties>
</file>